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5D826171" w:rsidR="00B446D3" w:rsidRDefault="008A382B"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Arbeid. Hulp bij illegale tewerkstelling</w:t>
      </w:r>
      <w:r w:rsidR="00200C5A">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 xml:space="preserve">Arbeidsrechtbank Antwerpen 4 november </w:t>
      </w:r>
      <w:r w:rsidR="00200C5A">
        <w:rPr>
          <w:rFonts w:ascii="Calibri" w:eastAsia="Times New Roman" w:hAnsi="Calibri" w:cs="Calibri"/>
          <w:b/>
          <w:bCs/>
          <w:color w:val="000000"/>
          <w:lang w:eastAsia="nl-BE"/>
        </w:rPr>
        <w:t>2025</w:t>
      </w:r>
      <w:r w:rsidR="00740347">
        <w:rPr>
          <w:rFonts w:ascii="Calibri" w:eastAsia="Times New Roman" w:hAnsi="Calibri" w:cs="Calibri"/>
          <w:b/>
          <w:bCs/>
          <w:color w:val="000000"/>
          <w:lang w:eastAsia="nl-BE"/>
        </w:rPr>
        <w:t xml:space="preserve"> </w:t>
      </w:r>
      <w:bookmarkEnd w:id="0"/>
      <w:r w:rsidR="007E1C15">
        <w:rPr>
          <w:rFonts w:ascii="Calibri" w:eastAsia="Times New Roman" w:hAnsi="Calibri" w:cs="Calibri"/>
          <w:b/>
          <w:bCs/>
          <w:color w:val="000000"/>
          <w:lang w:eastAsia="nl-BE"/>
        </w:rPr>
        <w:br/>
      </w:r>
      <w:r w:rsidR="00B446D3">
        <w:rPr>
          <w:rFonts w:cstheme="minorHAnsi"/>
          <w:b/>
          <w:bCs/>
        </w:rPr>
        <w:t>(Recht op zaterdag)</w:t>
      </w:r>
    </w:p>
    <w:p w14:paraId="33CE483D" w14:textId="77777777" w:rsidR="007452A9" w:rsidRDefault="007452A9" w:rsidP="005F5EB0">
      <w:pPr>
        <w:ind w:right="-567"/>
        <w:rPr>
          <w:rFonts w:cstheme="minorHAnsi"/>
        </w:rPr>
      </w:pPr>
      <w:r w:rsidRPr="007452A9">
        <w:rPr>
          <w:rFonts w:cstheme="minorHAnsi"/>
        </w:rPr>
        <w:t xml:space="preserve">Een buitenlandse onderdaan met een geldige verblijfs- en arbeidsvergunning leende zijn identiteit uit aan een andere buitenlandse onderdaan die illegaal in ons land verbleef. Hierdoor speelde de betrokkene een actieve rol bij het misleiden van de werkgever door deze te doen geloven dat het om een legale tewerkstelling ging. Betrokkene speelde  een actieve rol bij de totstandkoming van een illegale tewerkstelling. </w:t>
      </w:r>
    </w:p>
    <w:p w14:paraId="7973E2E0" w14:textId="77777777" w:rsidR="007452A9" w:rsidRDefault="007452A9" w:rsidP="005F5EB0">
      <w:pPr>
        <w:ind w:right="-567"/>
        <w:rPr>
          <w:rFonts w:cstheme="minorHAnsi"/>
        </w:rPr>
      </w:pPr>
      <w:r w:rsidRPr="007452A9">
        <w:rPr>
          <w:rFonts w:cstheme="minorHAnsi"/>
        </w:rPr>
        <w:t>De arbeidsrechtbank bevestigde de beslissing waarbij aan betrokkene een administratieve geldboete werd opgelegd.</w:t>
      </w:r>
      <w:r>
        <w:rPr>
          <w:rFonts w:cstheme="minorHAnsi"/>
        </w:rPr>
        <w:t xml:space="preserve"> </w:t>
      </w:r>
    </w:p>
    <w:p w14:paraId="6A845471" w14:textId="77777777" w:rsidR="007452A9" w:rsidRDefault="007452A9" w:rsidP="005F5EB0">
      <w:pPr>
        <w:ind w:right="-567"/>
        <w:rPr>
          <w:rFonts w:cstheme="minorHAnsi"/>
        </w:rPr>
      </w:pPr>
      <w:r w:rsidRPr="007452A9">
        <w:rPr>
          <w:rFonts w:cstheme="minorHAnsi"/>
        </w:rPr>
        <w:t xml:space="preserve">De administratieve geldboete is correct begroot. De wet voorziet een minimumbedrag van 1.800 euro en een maximumbedrag van 18.000 euro. De Cel Administratieve Geldboeten van het Ministerie van de Vlaamse Gemeenschap legde een geldboete op van 3.000 euro die vervolgens op basis van verzachtende omstandigheden verminderd wordt met 20% of 600,00 euro zodat deze 2.400 euro bedraagt. </w:t>
      </w:r>
    </w:p>
    <w:p w14:paraId="73FC1083" w14:textId="77777777" w:rsidR="007452A9" w:rsidRDefault="007452A9" w:rsidP="005F5EB0">
      <w:pPr>
        <w:ind w:right="-567"/>
        <w:rPr>
          <w:rFonts w:cstheme="minorHAnsi"/>
        </w:rPr>
      </w:pPr>
      <w:r w:rsidRPr="007452A9">
        <w:rPr>
          <w:rFonts w:cstheme="minorHAnsi"/>
        </w:rPr>
        <w:t>Het meewerken aan het tewerkstellen van personen van buiten de EU, die niet over een geldig verblijfsrecht beschikken en evenmin over een toelating om te werken, tast niet enkel de afspraken aan die hierover binnen de EU of met derde landen over arbeidsmigratie</w:t>
      </w:r>
      <w:r>
        <w:rPr>
          <w:rFonts w:cstheme="minorHAnsi"/>
        </w:rPr>
        <w:t xml:space="preserve"> </w:t>
      </w:r>
      <w:r w:rsidRPr="007452A9">
        <w:rPr>
          <w:rFonts w:cstheme="minorHAnsi"/>
        </w:rPr>
        <w:t>werden gemaakt, maar vormt ook een reële bedreiging voor de betrokken personen die hierdoor zonder enige vorm van sociale bescherming tewerkgesteld kunnen worden.</w:t>
      </w:r>
    </w:p>
    <w:p w14:paraId="620B547E" w14:textId="255CCB9D" w:rsidR="007452A9" w:rsidRDefault="007452A9" w:rsidP="005F5EB0">
      <w:pPr>
        <w:ind w:right="-567"/>
        <w:rPr>
          <w:rFonts w:cstheme="minorHAnsi"/>
        </w:rPr>
      </w:pPr>
      <w:r w:rsidRPr="007452A9">
        <w:rPr>
          <w:rFonts w:cstheme="minorHAnsi"/>
        </w:rPr>
        <w:t>Om deze reden mag de sanctie niet louter symbolisch zijn en zou een verder herleiding van de geldboete een verkeerd signaal zijn. Het bedrag van de administratieve geldboete dient te worden bevestigd.</w:t>
      </w:r>
    </w:p>
    <w:p w14:paraId="36D0CF82" w14:textId="2CED15E0" w:rsidR="004A2605" w:rsidRDefault="005F5EB0" w:rsidP="005F5EB0">
      <w:pPr>
        <w:ind w:right="-567"/>
        <w:rPr>
          <w:rFonts w:cstheme="minorHAnsi"/>
        </w:rPr>
      </w:pPr>
      <w:r w:rsidRPr="005F5EB0">
        <w:rPr>
          <w:rFonts w:cstheme="minorHAnsi"/>
        </w:rPr>
        <w:t xml:space="preserve">Lees het </w:t>
      </w:r>
      <w:bookmarkEnd w:id="1"/>
      <w:bookmarkEnd w:id="2"/>
      <w:r w:rsidR="007452A9">
        <w:rPr>
          <w:rFonts w:cstheme="minorHAnsi"/>
        </w:rPr>
        <w:fldChar w:fldCharType="begin"/>
      </w:r>
      <w:r w:rsidR="007452A9">
        <w:rPr>
          <w:rFonts w:cstheme="minorHAnsi"/>
        </w:rPr>
        <w:instrText>HYPERLINK "https://www.rechtbanken-tribunaux.be/sites/default/files/media/artt/antwerpen/files/vonnis-4-november-2025.pdf"</w:instrText>
      </w:r>
      <w:r w:rsidR="007452A9">
        <w:rPr>
          <w:rFonts w:cstheme="minorHAnsi"/>
        </w:rPr>
      </w:r>
      <w:r w:rsidR="007452A9">
        <w:rPr>
          <w:rFonts w:cstheme="minorHAnsi"/>
        </w:rPr>
        <w:fldChar w:fldCharType="separate"/>
      </w:r>
      <w:r w:rsidR="007452A9">
        <w:rPr>
          <w:rStyle w:val="Hyperlink"/>
          <w:rFonts w:cstheme="minorHAnsi"/>
        </w:rPr>
        <w:t>vonnis</w:t>
      </w:r>
      <w:r w:rsidR="007452A9">
        <w:rPr>
          <w:rFonts w:cstheme="minorHAnsi"/>
        </w:rPr>
        <w:fldChar w:fldCharType="end"/>
      </w:r>
    </w:p>
    <w:p w14:paraId="3BACAE73" w14:textId="77777777" w:rsidR="007452A9" w:rsidRDefault="007452A9" w:rsidP="005F5EB0">
      <w:pPr>
        <w:ind w:right="-567"/>
        <w:rPr>
          <w:rFonts w:cstheme="minorHAnsi"/>
        </w:rPr>
      </w:pPr>
    </w:p>
    <w:p w14:paraId="4681BA73" w14:textId="77777777" w:rsidR="005E06CE" w:rsidRDefault="005E06CE"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7DB0" w14:textId="77777777" w:rsidR="009D6452" w:rsidRDefault="009D6452" w:rsidP="00C4373D">
      <w:pPr>
        <w:spacing w:after="0" w:line="240" w:lineRule="auto"/>
      </w:pPr>
      <w:r>
        <w:separator/>
      </w:r>
    </w:p>
  </w:endnote>
  <w:endnote w:type="continuationSeparator" w:id="0">
    <w:p w14:paraId="42AE59F6" w14:textId="77777777" w:rsidR="009D6452" w:rsidRDefault="009D645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A854" w14:textId="77777777" w:rsidR="009D6452" w:rsidRDefault="009D6452" w:rsidP="00C4373D">
      <w:pPr>
        <w:spacing w:after="0" w:line="240" w:lineRule="auto"/>
      </w:pPr>
      <w:r>
        <w:separator/>
      </w:r>
    </w:p>
  </w:footnote>
  <w:footnote w:type="continuationSeparator" w:id="0">
    <w:p w14:paraId="03D36F4E" w14:textId="77777777" w:rsidR="009D6452" w:rsidRDefault="009D645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0EB"/>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52A9"/>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C15"/>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382B"/>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958"/>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D6452"/>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95306"/>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3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4</cp:revision>
  <cp:lastPrinted>2025-12-30T15:50:00Z</cp:lastPrinted>
  <dcterms:created xsi:type="dcterms:W3CDTF">2025-12-29T19:21:00Z</dcterms:created>
  <dcterms:modified xsi:type="dcterms:W3CDTF">2025-12-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